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alias w:val="pagrindine"/>
        <w:tag w:val="part_8241b743c1694731ae7034b97c51849e"/>
        <w:id w:val="2137833236"/>
        <w:lock w:val="sdtLocked"/>
      </w:sdtPr>
      <w:sdtEndPr/>
      <w:sdtContent>
        <w:p w14:paraId="66B43155" w14:textId="77777777" w:rsidR="0017213D" w:rsidRPr="004F2EAB" w:rsidRDefault="0017213D">
          <w:pPr>
            <w:tabs>
              <w:tab w:val="center" w:pos="4153"/>
              <w:tab w:val="right" w:pos="8306"/>
            </w:tabs>
            <w:rPr>
              <w:sz w:val="20"/>
              <w:lang w:eastAsia="lt-LT"/>
            </w:rPr>
          </w:pPr>
        </w:p>
        <w:p w14:paraId="30DDBD29" w14:textId="77777777" w:rsidR="0017213D" w:rsidRPr="004F2EAB" w:rsidRDefault="004F2EAB">
          <w:pPr>
            <w:tabs>
              <w:tab w:val="center" w:pos="4153"/>
              <w:tab w:val="center" w:pos="4819"/>
              <w:tab w:val="left" w:pos="7095"/>
              <w:tab w:val="right" w:pos="8306"/>
            </w:tabs>
            <w:jc w:val="center"/>
            <w:rPr>
              <w:b/>
              <w:caps/>
              <w:sz w:val="2"/>
              <w:szCs w:val="2"/>
              <w:lang w:eastAsia="lt-LT"/>
            </w:rPr>
          </w:pPr>
          <w:r w:rsidRPr="004F2EAB">
            <w:rPr>
              <w:b/>
              <w:caps/>
              <w:noProof/>
              <w:lang w:eastAsia="lt-LT"/>
            </w:rPr>
            <w:drawing>
              <wp:inline distT="0" distB="0" distL="0" distR="0" wp14:anchorId="0A982EE2" wp14:editId="0B4B3C31">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sidRPr="004F2EAB">
            <w:rPr>
              <w:b/>
              <w:caps/>
              <w:lang w:eastAsia="lt-LT"/>
            </w:rPr>
            <w:br/>
          </w:r>
        </w:p>
        <w:p w14:paraId="45AE9EDB" w14:textId="77777777" w:rsidR="0017213D" w:rsidRPr="004F2EAB" w:rsidRDefault="0017213D">
          <w:pPr>
            <w:tabs>
              <w:tab w:val="center" w:pos="4153"/>
              <w:tab w:val="right" w:pos="8306"/>
            </w:tabs>
            <w:jc w:val="center"/>
            <w:rPr>
              <w:b/>
              <w:caps/>
              <w:sz w:val="4"/>
              <w:szCs w:val="4"/>
              <w:lang w:eastAsia="lt-LT"/>
            </w:rPr>
          </w:pPr>
        </w:p>
        <w:p w14:paraId="5711084B" w14:textId="77777777" w:rsidR="0017213D" w:rsidRPr="004F2EAB" w:rsidRDefault="004F2EAB">
          <w:pPr>
            <w:tabs>
              <w:tab w:val="center" w:pos="4153"/>
              <w:tab w:val="right" w:pos="8306"/>
            </w:tabs>
            <w:jc w:val="center"/>
            <w:rPr>
              <w:b/>
              <w:caps/>
              <w:lang w:eastAsia="lt-LT"/>
            </w:rPr>
          </w:pPr>
          <w:r w:rsidRPr="004F2EAB">
            <w:rPr>
              <w:b/>
              <w:caps/>
              <w:lang w:eastAsia="lt-LT"/>
            </w:rPr>
            <w:t>Joniškio rajono savivaldybės</w:t>
          </w:r>
          <w:r w:rsidRPr="004F2EAB">
            <w:rPr>
              <w:b/>
              <w:caps/>
              <w:lang w:eastAsia="lt-LT"/>
            </w:rPr>
            <w:br/>
            <w:t>TARYBA</w:t>
          </w:r>
        </w:p>
        <w:p w14:paraId="43780767" w14:textId="77777777" w:rsidR="0017213D" w:rsidRPr="004F2EAB" w:rsidRDefault="0017213D">
          <w:pPr>
            <w:keepNext/>
            <w:jc w:val="center"/>
            <w:outlineLvl w:val="1"/>
            <w:rPr>
              <w:b/>
              <w:caps/>
              <w:lang w:eastAsia="lt-LT"/>
            </w:rPr>
          </w:pPr>
        </w:p>
        <w:p w14:paraId="7574E759" w14:textId="77777777" w:rsidR="0017213D" w:rsidRPr="004F2EAB" w:rsidRDefault="004F2EAB">
          <w:pPr>
            <w:jc w:val="center"/>
            <w:rPr>
              <w:b/>
              <w:lang w:eastAsia="lt-LT"/>
            </w:rPr>
          </w:pPr>
          <w:r w:rsidRPr="004F2EAB">
            <w:rPr>
              <w:b/>
              <w:lang w:eastAsia="lt-LT"/>
            </w:rPr>
            <w:t>SPRENDIMAS</w:t>
          </w:r>
        </w:p>
        <w:p w14:paraId="20DC43EF" w14:textId="77777777" w:rsidR="0017213D" w:rsidRPr="004F2EAB" w:rsidRDefault="004F2EAB">
          <w:pPr>
            <w:jc w:val="center"/>
            <w:rPr>
              <w:b/>
              <w:caps/>
              <w:lang w:eastAsia="lt-LT"/>
            </w:rPr>
          </w:pPr>
          <w:r w:rsidRPr="004F2EAB">
            <w:rPr>
              <w:b/>
              <w:caps/>
              <w:lang w:eastAsia="lt-LT"/>
            </w:rPr>
            <w:t>DĖL JONIŠKIO RAJONO SAVIVALDYBĖS TARYBOS 2012 M. kovo 29 d. SPRENDIMO NR. T-60 „</w:t>
          </w:r>
          <w:r w:rsidRPr="004F2EAB">
            <w:rPr>
              <w:b/>
              <w:bCs/>
              <w:lang w:eastAsia="lt-LT"/>
            </w:rPr>
            <w:t xml:space="preserve">DĖL MOKINIŲ PRIĖMIMO Į </w:t>
          </w:r>
          <w:r w:rsidRPr="004F2EAB">
            <w:rPr>
              <w:b/>
              <w:bCs/>
              <w:caps/>
              <w:lang w:eastAsia="lt-LT"/>
            </w:rPr>
            <w:t>joniškio</w:t>
          </w:r>
          <w:r w:rsidRPr="004F2EAB">
            <w:rPr>
              <w:b/>
              <w:bCs/>
              <w:lang w:eastAsia="lt-LT"/>
            </w:rPr>
            <w:t xml:space="preserve"> RAJONO SAVIVALDYBĖS BENDROJO UGDYMO MOKYKLAS TVARKOS APRAŠO </w:t>
          </w:r>
          <w:r w:rsidRPr="004F2EAB">
            <w:rPr>
              <w:b/>
              <w:bCs/>
              <w:caps/>
              <w:lang w:eastAsia="lt-LT"/>
            </w:rPr>
            <w:t>patvirtinimo“</w:t>
          </w:r>
          <w:r w:rsidRPr="004F2EAB">
            <w:rPr>
              <w:b/>
              <w:bCs/>
              <w:lang w:eastAsia="lt-LT"/>
            </w:rPr>
            <w:t xml:space="preserve"> </w:t>
          </w:r>
          <w:r w:rsidRPr="004F2EAB">
            <w:rPr>
              <w:b/>
              <w:caps/>
              <w:lang w:eastAsia="lt-LT"/>
            </w:rPr>
            <w:t>PAKEITIMO</w:t>
          </w:r>
        </w:p>
        <w:p w14:paraId="2B22FAB5" w14:textId="77777777" w:rsidR="0017213D" w:rsidRPr="004F2EAB" w:rsidRDefault="0017213D">
          <w:pPr>
            <w:jc w:val="center"/>
            <w:rPr>
              <w:lang w:eastAsia="lt-LT"/>
            </w:rPr>
          </w:pPr>
        </w:p>
        <w:p w14:paraId="77F8CC30" w14:textId="5DE8BBA3" w:rsidR="0017213D" w:rsidRPr="004F2EAB" w:rsidRDefault="004F2EAB">
          <w:pPr>
            <w:jc w:val="center"/>
            <w:rPr>
              <w:lang w:eastAsia="lt-LT"/>
            </w:rPr>
          </w:pPr>
          <w:r w:rsidRPr="004F2EAB">
            <w:rPr>
              <w:lang w:eastAsia="lt-LT"/>
            </w:rPr>
            <w:t>2020 m. birželio 18 d. Nr. T-88</w:t>
          </w:r>
        </w:p>
        <w:p w14:paraId="1EBE56DC" w14:textId="77777777" w:rsidR="0017213D" w:rsidRPr="004F2EAB" w:rsidRDefault="004F2EAB">
          <w:pPr>
            <w:jc w:val="center"/>
            <w:rPr>
              <w:lang w:eastAsia="lt-LT"/>
            </w:rPr>
          </w:pPr>
          <w:r w:rsidRPr="004F2EAB">
            <w:rPr>
              <w:lang w:eastAsia="lt-LT"/>
            </w:rPr>
            <w:t>Joniškis</w:t>
          </w:r>
        </w:p>
        <w:p w14:paraId="0716EE7F" w14:textId="77777777" w:rsidR="0017213D" w:rsidRPr="004F2EAB" w:rsidRDefault="0017213D">
          <w:pPr>
            <w:ind w:firstLine="680"/>
            <w:rPr>
              <w:lang w:eastAsia="lt-LT"/>
            </w:rPr>
          </w:pPr>
        </w:p>
        <w:p w14:paraId="15C836EF" w14:textId="77777777" w:rsidR="0017213D" w:rsidRPr="004F2EAB" w:rsidRDefault="0017213D">
          <w:pPr>
            <w:ind w:firstLine="680"/>
            <w:rPr>
              <w:lang w:eastAsia="lt-LT"/>
            </w:rPr>
          </w:pPr>
        </w:p>
        <w:sdt>
          <w:sdtPr>
            <w:alias w:val="preambule"/>
            <w:tag w:val="part_abc16d994c26494e9095a570ea8f2fbf"/>
            <w:id w:val="-390886623"/>
            <w:lock w:val="sdtLocked"/>
          </w:sdtPr>
          <w:sdtEndPr/>
          <w:sdtContent>
            <w:p w14:paraId="559E1C96" w14:textId="77777777" w:rsidR="0017213D" w:rsidRPr="004F2EAB" w:rsidRDefault="004F2EAB">
              <w:pPr>
                <w:ind w:firstLine="709"/>
                <w:jc w:val="both"/>
                <w:rPr>
                  <w:lang w:eastAsia="lt-LT"/>
                </w:rPr>
              </w:pPr>
              <w:r w:rsidRPr="004F2EAB">
                <w:rPr>
                  <w:lang w:eastAsia="lt-LT"/>
                </w:rPr>
                <w:t>Vadovaudamasi Lietuvos Respublikos vietos savivaldos įstatymo 18 straipsnio 1 dalimi, Joniškio rajono savivaldybės taryba n u s</w:t>
              </w:r>
              <w:r w:rsidRPr="004F2EAB">
                <w:rPr>
                  <w:lang w:eastAsia="lt-LT"/>
                </w:rPr>
                <w:t xml:space="preserve"> p r e n d ž i a: </w:t>
              </w:r>
            </w:p>
          </w:sdtContent>
        </w:sdt>
        <w:sdt>
          <w:sdtPr>
            <w:alias w:val="pastraipa"/>
            <w:tag w:val="part_dc6a680fb472473883b49a9816d11f23"/>
            <w:id w:val="-798221009"/>
            <w:lock w:val="sdtLocked"/>
          </w:sdtPr>
          <w:sdtEndPr/>
          <w:sdtContent>
            <w:p w14:paraId="2DBB7EC2" w14:textId="77777777" w:rsidR="0017213D" w:rsidRPr="004F2EAB" w:rsidRDefault="004F2EAB">
              <w:pPr>
                <w:ind w:firstLine="709"/>
                <w:jc w:val="both"/>
                <w:rPr>
                  <w:iCs/>
                  <w:lang w:eastAsia="lt-LT"/>
                </w:rPr>
              </w:pPr>
              <w:r w:rsidRPr="004F2EAB">
                <w:rPr>
                  <w:lang w:eastAsia="lt-LT"/>
                </w:rPr>
                <w:t>Pakeisti Mokinių priėmimo į Joniškio rajono savivaldybės bendrojo ugdymo mokyklas tvarkos aprašą (toliau – aprašas), patvirtintą Joniškio rajono savivaldybės tarybos 2012 m. kovo 29 d.  sprendimu Nr. T-60 (su pakeitimais, padarytais Joniškio rajono savival</w:t>
              </w:r>
              <w:r w:rsidRPr="004F2EAB">
                <w:rPr>
                  <w:lang w:eastAsia="lt-LT"/>
                </w:rPr>
                <w:t xml:space="preserve">dybės tarybos 2015 m. rugpjūčio 26 d. sprendimu Nr. T-146, 2015 m. spalio 1 d. sprendimu Nr. T-170, </w:t>
              </w:r>
              <w:r w:rsidRPr="004F2EAB">
                <w:rPr>
                  <w:iCs/>
                  <w:lang w:eastAsia="lt-LT"/>
                </w:rPr>
                <w:t xml:space="preserve">2015 m. lapkričio 12 d. </w:t>
              </w:r>
              <w:r w:rsidRPr="004F2EAB">
                <w:rPr>
                  <w:lang w:eastAsia="lt-LT"/>
                </w:rPr>
                <w:t>sprendimu N</w:t>
              </w:r>
              <w:r w:rsidRPr="004F2EAB">
                <w:rPr>
                  <w:iCs/>
                  <w:lang w:eastAsia="lt-LT"/>
                </w:rPr>
                <w:t xml:space="preserve">r. T-210, 2016 m. lapkričio 3 d. </w:t>
              </w:r>
              <w:r w:rsidRPr="004F2EAB">
                <w:rPr>
                  <w:lang w:eastAsia="lt-LT"/>
                </w:rPr>
                <w:t>sprendimu N</w:t>
              </w:r>
              <w:r w:rsidRPr="004F2EAB">
                <w:rPr>
                  <w:iCs/>
                  <w:lang w:eastAsia="lt-LT"/>
                </w:rPr>
                <w:t xml:space="preserve">r. T-178, 2016 m. gruodžio 15 d. </w:t>
              </w:r>
              <w:r w:rsidRPr="004F2EAB">
                <w:rPr>
                  <w:lang w:eastAsia="lt-LT"/>
                </w:rPr>
                <w:t>sprendimu N</w:t>
              </w:r>
              <w:r w:rsidRPr="004F2EAB">
                <w:rPr>
                  <w:iCs/>
                  <w:lang w:eastAsia="lt-LT"/>
                </w:rPr>
                <w:t xml:space="preserve">r. T-208, 2017 m. rugsėjo 28 d. </w:t>
              </w:r>
              <w:r w:rsidRPr="004F2EAB">
                <w:rPr>
                  <w:lang w:eastAsia="lt-LT"/>
                </w:rPr>
                <w:t>s</w:t>
              </w:r>
              <w:r w:rsidRPr="004F2EAB">
                <w:rPr>
                  <w:lang w:eastAsia="lt-LT"/>
                </w:rPr>
                <w:t>prendimu N</w:t>
              </w:r>
              <w:r w:rsidRPr="004F2EAB">
                <w:rPr>
                  <w:iCs/>
                  <w:lang w:eastAsia="lt-LT"/>
                </w:rPr>
                <w:t xml:space="preserve">r. T-224, 2018 m. kovo 29 d. </w:t>
              </w:r>
              <w:r w:rsidRPr="004F2EAB">
                <w:rPr>
                  <w:lang w:eastAsia="lt-LT"/>
                </w:rPr>
                <w:t>sprendimu N</w:t>
              </w:r>
              <w:r w:rsidRPr="004F2EAB">
                <w:rPr>
                  <w:iCs/>
                  <w:lang w:eastAsia="lt-LT"/>
                </w:rPr>
                <w:t xml:space="preserve">r. T-44, 2019 m. rugpjūčio 29 d. </w:t>
              </w:r>
              <w:r w:rsidRPr="004F2EAB">
                <w:rPr>
                  <w:lang w:eastAsia="lt-LT"/>
                </w:rPr>
                <w:t>sprendimu N</w:t>
              </w:r>
              <w:r w:rsidRPr="004F2EAB">
                <w:rPr>
                  <w:iCs/>
                  <w:lang w:eastAsia="lt-LT"/>
                </w:rPr>
                <w:t xml:space="preserve">r. T-184, </w:t>
              </w:r>
              <w:r w:rsidRPr="004F2EAB">
                <w:rPr>
                  <w:lang w:eastAsia="lt-LT"/>
                </w:rPr>
                <w:t>2019 m. gruodžio 19 d. sprendimu  Nr. T-264</w:t>
              </w:r>
              <w:r w:rsidRPr="004F2EAB">
                <w:rPr>
                  <w:iCs/>
                  <w:lang w:eastAsia="lt-LT"/>
                </w:rPr>
                <w:t>):</w:t>
              </w:r>
            </w:p>
          </w:sdtContent>
        </w:sdt>
        <w:sdt>
          <w:sdtPr>
            <w:alias w:val="1 p."/>
            <w:tag w:val="part_ed9a11ee67174effb193ffd9b18654cf"/>
            <w:id w:val="-1665008108"/>
            <w:lock w:val="sdtLocked"/>
          </w:sdtPr>
          <w:sdtEndPr/>
          <w:sdtContent>
            <w:p w14:paraId="0CFAB145" w14:textId="77777777" w:rsidR="0017213D" w:rsidRPr="004F2EAB" w:rsidRDefault="004F2EAB">
              <w:pPr>
                <w:ind w:firstLine="709"/>
                <w:jc w:val="both"/>
                <w:rPr>
                  <w:lang w:eastAsia="lt-LT"/>
                </w:rPr>
              </w:pPr>
              <w:sdt>
                <w:sdtPr>
                  <w:alias w:val="Numeris"/>
                  <w:tag w:val="nr_ed9a11ee67174effb193ffd9b18654cf"/>
                  <w:id w:val="-467671496"/>
                  <w:lock w:val="sdtLocked"/>
                </w:sdtPr>
                <w:sdtEndPr/>
                <w:sdtContent>
                  <w:r w:rsidRPr="004F2EAB">
                    <w:rPr>
                      <w:lang w:eastAsia="lt-LT"/>
                    </w:rPr>
                    <w:t>1</w:t>
                  </w:r>
                </w:sdtContent>
              </w:sdt>
              <w:r w:rsidRPr="004F2EAB">
                <w:rPr>
                  <w:lang w:eastAsia="lt-LT"/>
                </w:rPr>
                <w:t xml:space="preserve">. </w:t>
              </w:r>
              <w:r w:rsidRPr="004F2EAB">
                <w:rPr>
                  <w:szCs w:val="24"/>
                  <w:lang w:eastAsia="lt-LT"/>
                </w:rPr>
                <w:t>3 punktą išdėstyti taip:</w:t>
              </w:r>
            </w:p>
            <w:sdt>
              <w:sdtPr>
                <w:alias w:val="citata"/>
                <w:tag w:val="part_48f1b3bdb82c4821b396893ff4ed9346"/>
                <w:id w:val="1928153623"/>
                <w:lock w:val="sdtLocked"/>
              </w:sdtPr>
              <w:sdtEndPr/>
              <w:sdtContent>
                <w:sdt>
                  <w:sdtPr>
                    <w:alias w:val="3 p."/>
                    <w:tag w:val="part_f9fafc0279fe47d2a8ef5fddba3ad977"/>
                    <w:id w:val="-1482383113"/>
                    <w:lock w:val="sdtLocked"/>
                  </w:sdtPr>
                  <w:sdtEndPr/>
                  <w:sdtContent>
                    <w:p w14:paraId="086F60E9" w14:textId="77777777" w:rsidR="0017213D" w:rsidRPr="004F2EAB" w:rsidRDefault="004F2EAB">
                      <w:pPr>
                        <w:overflowPunct w:val="0"/>
                        <w:ind w:firstLine="709"/>
                        <w:jc w:val="both"/>
                        <w:textAlignment w:val="baseline"/>
                        <w:rPr>
                          <w:lang w:eastAsia="lt-LT"/>
                        </w:rPr>
                      </w:pPr>
                      <w:r w:rsidRPr="004F2EAB">
                        <w:rPr>
                          <w:lang w:eastAsia="lt-LT"/>
                        </w:rPr>
                        <w:t>„</w:t>
                      </w:r>
                      <w:sdt>
                        <w:sdtPr>
                          <w:alias w:val="Numeris"/>
                          <w:tag w:val="nr_f9fafc0279fe47d2a8ef5fddba3ad977"/>
                          <w:id w:val="1448742368"/>
                          <w:lock w:val="sdtLocked"/>
                        </w:sdtPr>
                        <w:sdtEndPr/>
                        <w:sdtContent>
                          <w:r w:rsidRPr="004F2EAB">
                            <w:rPr>
                              <w:lang w:eastAsia="lt-LT"/>
                            </w:rPr>
                            <w:t>3</w:t>
                          </w:r>
                        </w:sdtContent>
                      </w:sdt>
                      <w:r w:rsidRPr="004F2EAB">
                        <w:rPr>
                          <w:lang w:eastAsia="lt-LT"/>
                        </w:rPr>
                        <w:t xml:space="preserve">. Joniškio rajono savivaldybės (toliau – savivaldybė) taryba </w:t>
                      </w:r>
                      <w:r w:rsidRPr="004F2EAB">
                        <w:rPr>
                          <w:lang w:eastAsia="lt-LT"/>
                        </w:rPr>
                        <w:t>kiekvienais kalendoriniais metais iki gegužės 31 d. bendrojo ugdymo mokykloms (atskirai – jų skyriams, jei jie įregistruoti kitose gyvenamosiose vietovėse) nustato: mokinių skaičių kiekvienos klasės sraute ir klasių skaičių kiekviename sraute, mokinių, ugd</w:t>
                      </w:r>
                      <w:r w:rsidRPr="004F2EAB">
                        <w:rPr>
                          <w:lang w:eastAsia="lt-LT"/>
                        </w:rPr>
                        <w:t>omų pagal priešmokyklinio ugdymo programą, skaičių ir priešmokyklinio ugdymo grupių skaičių. Jei sudaromos jungtinės klasės, tai nustatoma, iš kokių klasių sudaroma jungtinė klasė, ir nurodomas kiekvienos klasės mokinių skaičius. Iki rugsėjo 1 d. patikslin</w:t>
                      </w:r>
                      <w:r w:rsidRPr="004F2EAB">
                        <w:rPr>
                          <w:lang w:eastAsia="lt-LT"/>
                        </w:rPr>
                        <w:t>a mokinių skaičių kiekvienos klasės sraute ir klasių skaičių kiekviename sraute, mokinių, ugdomų pagal priešmokyklinio ugdymo programą, skaičių ir priešmokyklinio ugdymo grupių skaičių“;</w:t>
                      </w:r>
                    </w:p>
                  </w:sdtContent>
                </w:sdt>
              </w:sdtContent>
            </w:sdt>
          </w:sdtContent>
        </w:sdt>
        <w:sdt>
          <w:sdtPr>
            <w:alias w:val="2 p."/>
            <w:tag w:val="part_7b6cc39d97894e6d96ba3a370f024088"/>
            <w:id w:val="530303216"/>
            <w:lock w:val="sdtLocked"/>
          </w:sdtPr>
          <w:sdtEndPr/>
          <w:sdtContent>
            <w:p w14:paraId="33E59101" w14:textId="77777777" w:rsidR="0017213D" w:rsidRPr="004F2EAB" w:rsidRDefault="004F2EAB">
              <w:pPr>
                <w:ind w:firstLine="709"/>
                <w:jc w:val="both"/>
                <w:rPr>
                  <w:lang w:eastAsia="lt-LT"/>
                </w:rPr>
              </w:pPr>
              <w:sdt>
                <w:sdtPr>
                  <w:alias w:val="Numeris"/>
                  <w:tag w:val="nr_7b6cc39d97894e6d96ba3a370f024088"/>
                  <w:id w:val="-1092467930"/>
                  <w:lock w:val="sdtLocked"/>
                </w:sdtPr>
                <w:sdtEndPr/>
                <w:sdtContent>
                  <w:r w:rsidRPr="004F2EAB">
                    <w:rPr>
                      <w:lang w:eastAsia="lt-LT"/>
                    </w:rPr>
                    <w:t>2</w:t>
                  </w:r>
                </w:sdtContent>
              </w:sdt>
              <w:r w:rsidRPr="004F2EAB">
                <w:rPr>
                  <w:lang w:eastAsia="lt-LT"/>
                </w:rPr>
                <w:t>. papildyti aprašą 6</w:t>
              </w:r>
              <w:r w:rsidRPr="004F2EAB">
                <w:rPr>
                  <w:vertAlign w:val="superscript"/>
                  <w:lang w:eastAsia="lt-LT"/>
                </w:rPr>
                <w:t xml:space="preserve">1 </w:t>
              </w:r>
              <w:r w:rsidRPr="004F2EAB">
                <w:rPr>
                  <w:lang w:eastAsia="lt-LT"/>
                </w:rPr>
                <w:t>punktu ir išdėstyti jį taip:</w:t>
              </w:r>
            </w:p>
            <w:sdt>
              <w:sdtPr>
                <w:alias w:val="citata"/>
                <w:tag w:val="part_b4fd493589e3444fa8d596f8e5f1338c"/>
                <w:id w:val="371276320"/>
                <w:lock w:val="sdtLocked"/>
              </w:sdtPr>
              <w:sdtEndPr/>
              <w:sdtContent>
                <w:sdt>
                  <w:sdtPr>
                    <w:alias w:val="6-1 p."/>
                    <w:tag w:val="part_1585d52465054b5e95a3c059ed60e982"/>
                    <w:id w:val="-951089056"/>
                    <w:lock w:val="sdtLocked"/>
                  </w:sdtPr>
                  <w:sdtEndPr/>
                  <w:sdtContent>
                    <w:p w14:paraId="08F89C59" w14:textId="77777777" w:rsidR="0017213D" w:rsidRPr="004F2EAB" w:rsidRDefault="004F2EAB">
                      <w:pPr>
                        <w:shd w:val="clear" w:color="auto" w:fill="FFFFFF"/>
                        <w:tabs>
                          <w:tab w:val="left" w:pos="0"/>
                        </w:tabs>
                        <w:ind w:firstLine="709"/>
                        <w:jc w:val="both"/>
                        <w:rPr>
                          <w:color w:val="000000"/>
                          <w:szCs w:val="24"/>
                          <w:lang w:eastAsia="lt-LT"/>
                        </w:rPr>
                      </w:pPr>
                      <w:r w:rsidRPr="004F2EAB">
                        <w:rPr>
                          <w:color w:val="000000"/>
                          <w:szCs w:val="24"/>
                          <w:lang w:eastAsia="lt-LT"/>
                        </w:rPr>
                        <w:t>„</w:t>
                      </w:r>
                      <w:sdt>
                        <w:sdtPr>
                          <w:alias w:val="Numeris"/>
                          <w:tag w:val="nr_1585d52465054b5e95a3c059ed60e982"/>
                          <w:id w:val="1718615059"/>
                          <w:lock w:val="sdtLocked"/>
                        </w:sdtPr>
                        <w:sdtEndPr/>
                        <w:sdtContent>
                          <w:r w:rsidRPr="004F2EAB">
                            <w:rPr>
                              <w:color w:val="000000"/>
                              <w:szCs w:val="24"/>
                              <w:lang w:eastAsia="lt-LT"/>
                            </w:rPr>
                            <w:t>6</w:t>
                          </w:r>
                          <w:r w:rsidRPr="004F2EAB">
                            <w:rPr>
                              <w:color w:val="000000"/>
                              <w:szCs w:val="24"/>
                              <w:vertAlign w:val="superscript"/>
                              <w:lang w:eastAsia="lt-LT"/>
                            </w:rPr>
                            <w:t>1</w:t>
                          </w:r>
                        </w:sdtContent>
                      </w:sdt>
                      <w:r w:rsidRPr="004F2EAB">
                        <w:rPr>
                          <w:color w:val="000000"/>
                          <w:szCs w:val="24"/>
                          <w:lang w:eastAsia="lt-LT"/>
                        </w:rPr>
                        <w:t>. Be</w:t>
                      </w:r>
                      <w:r w:rsidRPr="004F2EAB">
                        <w:rPr>
                          <w:color w:val="000000"/>
                          <w:szCs w:val="24"/>
                          <w:lang w:eastAsia="lt-LT"/>
                        </w:rPr>
                        <w:t>ndrojo ugdymo mokyklos,</w:t>
                      </w:r>
                      <w:r w:rsidRPr="004F2EAB">
                        <w:rPr>
                          <w:color w:val="000000"/>
                          <w:szCs w:val="24"/>
                          <w:shd w:val="clear" w:color="auto" w:fill="FFFFFF"/>
                          <w:lang w:eastAsia="lt-LT"/>
                        </w:rPr>
                        <w:t xml:space="preserve"> kurioje formuojamos paralelinės klasės,</w:t>
                      </w:r>
                      <w:r w:rsidRPr="004F2EAB">
                        <w:rPr>
                          <w:color w:val="000000"/>
                          <w:szCs w:val="24"/>
                          <w:lang w:eastAsia="lt-LT"/>
                        </w:rPr>
                        <w:t xml:space="preserve"> vadovas, vadovaudamasis Aprašu, tvirtina priimtų į mokyklą asmenų paskirstymo į klases tvarką ir kriterijus“;</w:t>
                      </w:r>
                    </w:p>
                  </w:sdtContent>
                </w:sdt>
              </w:sdtContent>
            </w:sdt>
          </w:sdtContent>
        </w:sdt>
        <w:sdt>
          <w:sdtPr>
            <w:alias w:val="3 p."/>
            <w:tag w:val="part_764a104d08ec4649a1b08fe6adeb64f8"/>
            <w:id w:val="-1811009576"/>
            <w:lock w:val="sdtLocked"/>
          </w:sdtPr>
          <w:sdtEndPr/>
          <w:sdtContent>
            <w:p w14:paraId="4492B2A9" w14:textId="77777777" w:rsidR="0017213D" w:rsidRPr="004F2EAB" w:rsidRDefault="004F2EAB">
              <w:pPr>
                <w:overflowPunct w:val="0"/>
                <w:ind w:firstLine="709"/>
                <w:jc w:val="both"/>
                <w:textAlignment w:val="baseline"/>
                <w:rPr>
                  <w:lang w:eastAsia="lt-LT"/>
                </w:rPr>
              </w:pPr>
              <w:sdt>
                <w:sdtPr>
                  <w:alias w:val="Numeris"/>
                  <w:tag w:val="nr_764a104d08ec4649a1b08fe6adeb64f8"/>
                  <w:id w:val="91365456"/>
                  <w:lock w:val="sdtLocked"/>
                </w:sdtPr>
                <w:sdtEndPr/>
                <w:sdtContent>
                  <w:r w:rsidRPr="004F2EAB">
                    <w:rPr>
                      <w:color w:val="000000"/>
                      <w:szCs w:val="24"/>
                      <w:lang w:eastAsia="lt-LT"/>
                    </w:rPr>
                    <w:t>3</w:t>
                  </w:r>
                </w:sdtContent>
              </w:sdt>
              <w:r w:rsidRPr="004F2EAB">
                <w:rPr>
                  <w:lang w:eastAsia="lt-LT"/>
                </w:rPr>
                <w:t xml:space="preserve">. </w:t>
              </w:r>
              <w:r w:rsidRPr="004F2EAB">
                <w:rPr>
                  <w:szCs w:val="24"/>
                  <w:lang w:eastAsia="lt-LT"/>
                </w:rPr>
                <w:t>10 punktą išdėstyti taip:</w:t>
              </w:r>
            </w:p>
            <w:sdt>
              <w:sdtPr>
                <w:alias w:val="citata"/>
                <w:tag w:val="part_bb7a79f666c848a2802d3eaa9ae8e824"/>
                <w:id w:val="-1345087582"/>
                <w:lock w:val="sdtLocked"/>
              </w:sdtPr>
              <w:sdtEndPr/>
              <w:sdtContent>
                <w:sdt>
                  <w:sdtPr>
                    <w:alias w:val="10 p."/>
                    <w:tag w:val="part_2ab58d32503a4f478e216524e3cc50cf"/>
                    <w:id w:val="539791647"/>
                    <w:lock w:val="sdtLocked"/>
                  </w:sdtPr>
                  <w:sdtEndPr/>
                  <w:sdtContent>
                    <w:p w14:paraId="6B1D14BE" w14:textId="68382F02" w:rsidR="0017213D" w:rsidRPr="004F2EAB" w:rsidRDefault="004F2EAB" w:rsidP="004F2EAB">
                      <w:pPr>
                        <w:ind w:firstLine="709"/>
                        <w:jc w:val="both"/>
                        <w:rPr>
                          <w:lang w:eastAsia="lt-LT"/>
                        </w:rPr>
                      </w:pPr>
                      <w:r w:rsidRPr="004F2EAB">
                        <w:rPr>
                          <w:lang w:eastAsia="lt-LT"/>
                        </w:rPr>
                        <w:t>„</w:t>
                      </w:r>
                      <w:sdt>
                        <w:sdtPr>
                          <w:alias w:val="Numeris"/>
                          <w:tag w:val="nr_2ab58d32503a4f478e216524e3cc50cf"/>
                          <w:id w:val="-601258389"/>
                          <w:lock w:val="sdtLocked"/>
                        </w:sdtPr>
                        <w:sdtEndPr/>
                        <w:sdtContent>
                          <w:r w:rsidRPr="004F2EAB">
                            <w:rPr>
                              <w:lang w:eastAsia="lt-LT"/>
                            </w:rPr>
                            <w:t>10</w:t>
                          </w:r>
                        </w:sdtContent>
                      </w:sdt>
                      <w:r w:rsidRPr="004F2EAB">
                        <w:rPr>
                          <w:lang w:eastAsia="lt-LT"/>
                        </w:rPr>
                        <w:t>. Tėvų (globėjų, rūpintojų) ir vaiko pag</w:t>
                      </w:r>
                      <w:r w:rsidRPr="004F2EAB">
                        <w:rPr>
                          <w:lang w:eastAsia="lt-LT"/>
                        </w:rPr>
                        <w:t xml:space="preserve">eidavimu vaikas gali būti priimtas į kitą bendrojo ugdymo mokyklą tuo atveju, jeigu joje yra laisvų vietų. Pirmumo teise į laisvas vietas klasėse (grupėse) priimami asmenys, negyvenantys mokyklos aptarnavimo teritorijoje, bet dėl įgimtų ar įgytų sutrikimų </w:t>
                      </w:r>
                      <w:r w:rsidRPr="004F2EAB">
                        <w:rPr>
                          <w:lang w:eastAsia="lt-LT"/>
                        </w:rPr>
                        <w:t>turintys specialiųjų ugdymosi poreikių, mokykloje besimokančių mokinių broliai (įbroliai) ir seserys (įseserės), arčiausiai mokyklos gyvenantys asmenys. Šiems mokiniams pavėžėjimas į mokyklą ir iš jos nekompensuojamas.“</w:t>
                      </w:r>
                    </w:p>
                  </w:sdtContent>
                </w:sdt>
              </w:sdtContent>
            </w:sdt>
          </w:sdtContent>
        </w:sdt>
        <w:sdt>
          <w:sdtPr>
            <w:alias w:val="signatura"/>
            <w:tag w:val="part_4935028fe848412a8abe04cfc12ef1a7"/>
            <w:id w:val="-986473669"/>
            <w:lock w:val="sdtLocked"/>
          </w:sdtPr>
          <w:sdtEndPr/>
          <w:sdtContent>
            <w:p w14:paraId="4F057318" w14:textId="77777777" w:rsidR="004F2EAB" w:rsidRPr="004F2EAB" w:rsidRDefault="004F2EAB"/>
            <w:p w14:paraId="421B9341" w14:textId="77777777" w:rsidR="004F2EAB" w:rsidRPr="004F2EAB" w:rsidRDefault="004F2EAB"/>
            <w:p w14:paraId="36ED08F1" w14:textId="77777777" w:rsidR="004F2EAB" w:rsidRPr="004F2EAB" w:rsidRDefault="004F2EAB"/>
            <w:p w14:paraId="1C808C6F" w14:textId="1F1D4CE4" w:rsidR="0017213D" w:rsidRPr="004F2EAB" w:rsidRDefault="004F2EAB">
              <w:pPr>
                <w:rPr>
                  <w:szCs w:val="22"/>
                  <w:lang w:eastAsia="lt-LT"/>
                </w:rPr>
              </w:pPr>
              <w:r w:rsidRPr="004F2EAB">
                <w:rPr>
                  <w:szCs w:val="22"/>
                  <w:lang w:eastAsia="lt-LT"/>
                </w:rPr>
                <w:t xml:space="preserve">Savivaldybės meras </w:t>
              </w:r>
              <w:r w:rsidRPr="004F2EAB">
                <w:rPr>
                  <w:szCs w:val="22"/>
                  <w:lang w:eastAsia="lt-LT"/>
                </w:rPr>
                <w:tab/>
              </w:r>
              <w:r w:rsidRPr="004F2EAB">
                <w:rPr>
                  <w:szCs w:val="22"/>
                  <w:lang w:eastAsia="lt-LT"/>
                </w:rPr>
                <w:tab/>
              </w:r>
              <w:r w:rsidRPr="004F2EAB">
                <w:rPr>
                  <w:szCs w:val="22"/>
                  <w:lang w:eastAsia="lt-LT"/>
                </w:rPr>
                <w:tab/>
              </w:r>
              <w:r w:rsidRPr="004F2EAB">
                <w:rPr>
                  <w:szCs w:val="22"/>
                  <w:lang w:eastAsia="lt-LT"/>
                </w:rPr>
                <w:tab/>
              </w:r>
              <w:r w:rsidRPr="004F2EAB">
                <w:rPr>
                  <w:szCs w:val="22"/>
                  <w:lang w:eastAsia="lt-LT"/>
                </w:rPr>
                <w:tab/>
              </w:r>
              <w:r w:rsidRPr="004F2EAB">
                <w:rPr>
                  <w:szCs w:val="22"/>
                  <w:lang w:eastAsia="lt-LT"/>
                </w:rPr>
                <w:tab/>
              </w:r>
              <w:r w:rsidRPr="004F2EAB">
                <w:rPr>
                  <w:szCs w:val="22"/>
                  <w:lang w:eastAsia="lt-LT"/>
                </w:rPr>
                <w:tab/>
              </w:r>
              <w:r w:rsidRPr="004F2EAB">
                <w:rPr>
                  <w:szCs w:val="22"/>
                  <w:lang w:eastAsia="lt-LT"/>
                </w:rPr>
                <w:tab/>
              </w:r>
              <w:r w:rsidRPr="004F2EAB">
                <w:rPr>
                  <w:szCs w:val="22"/>
                  <w:lang w:eastAsia="lt-LT"/>
                </w:rPr>
                <w:t>Vitalijus Gailius</w:t>
              </w:r>
            </w:p>
          </w:sdtContent>
        </w:sdt>
      </w:sdtContent>
    </w:sdt>
    <w:bookmarkEnd w:id="0" w:displacedByCustomXml="prev"/>
    <w:sectPr w:rsidR="0017213D" w:rsidRPr="004F2EAB" w:rsidSect="004F2EAB">
      <w:headerReference w:type="even" r:id="rId10"/>
      <w:headerReference w:type="default" r:id="rId11"/>
      <w:footerReference w:type="even" r:id="rId12"/>
      <w:footerReference w:type="default" r:id="rId13"/>
      <w:headerReference w:type="first" r:id="rId14"/>
      <w:footerReference w:type="first" r:id="rId15"/>
      <w:pgSz w:w="11906" w:h="16838" w:code="9"/>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06A0" w14:textId="77777777" w:rsidR="0017213D" w:rsidRDefault="004F2EAB">
      <w:pPr>
        <w:rPr>
          <w:lang w:val="en-AU" w:eastAsia="lt-LT"/>
        </w:rPr>
      </w:pPr>
      <w:r>
        <w:rPr>
          <w:lang w:val="en-AU" w:eastAsia="lt-LT"/>
        </w:rPr>
        <w:separator/>
      </w:r>
    </w:p>
  </w:endnote>
  <w:endnote w:type="continuationSeparator" w:id="0">
    <w:p w14:paraId="27FA400B" w14:textId="77777777" w:rsidR="0017213D" w:rsidRDefault="004F2EAB">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4AC0" w14:textId="77777777" w:rsidR="0017213D" w:rsidRDefault="0017213D">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79513" w14:textId="77777777" w:rsidR="0017213D" w:rsidRDefault="0017213D">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F383" w14:textId="77777777" w:rsidR="0017213D" w:rsidRDefault="0017213D">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C6B0C" w14:textId="77777777" w:rsidR="0017213D" w:rsidRDefault="004F2EAB">
      <w:pPr>
        <w:rPr>
          <w:lang w:val="en-AU" w:eastAsia="lt-LT"/>
        </w:rPr>
      </w:pPr>
      <w:r>
        <w:rPr>
          <w:lang w:val="en-AU" w:eastAsia="lt-LT"/>
        </w:rPr>
        <w:separator/>
      </w:r>
    </w:p>
  </w:footnote>
  <w:footnote w:type="continuationSeparator" w:id="0">
    <w:p w14:paraId="50DBB476" w14:textId="77777777" w:rsidR="0017213D" w:rsidRDefault="004F2EAB">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ABFC1" w14:textId="77777777" w:rsidR="0017213D" w:rsidRDefault="004F2EAB">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78DB2979" w14:textId="77777777" w:rsidR="0017213D" w:rsidRDefault="0017213D">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BDC3" w14:textId="77777777" w:rsidR="0017213D" w:rsidRDefault="004F2EAB">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noProof/>
        <w:sz w:val="20"/>
        <w:lang w:eastAsia="lt-LT"/>
      </w:rPr>
      <w:t>2</w:t>
    </w:r>
    <w:r>
      <w:rPr>
        <w:sz w:val="20"/>
        <w:lang w:eastAsia="lt-LT"/>
      </w:rPr>
      <w:fldChar w:fldCharType="end"/>
    </w:r>
  </w:p>
  <w:p w14:paraId="32A8B9A8" w14:textId="77777777" w:rsidR="0017213D" w:rsidRDefault="0017213D">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5734" w14:textId="77777777" w:rsidR="0017213D" w:rsidRDefault="0017213D">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17213D"/>
    <w:rsid w:val="004F2EAB"/>
    <w:rsid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6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92fe76f588c4f7dbbe7a384c8f0f0ed" PartId="8241b743c1694731ae7034b97c51849e">
    <Part Type="preambule" DocPartId="5ded632541e64f179104af37d42b6af0" PartId="abc16d994c26494e9095a570ea8f2fbf"/>
    <Part Type="pastraipa" DocPartId="77531e4789174d98adf0e01e747d54ee" PartId="dc6a680fb472473883b49a9816d11f23"/>
    <Part Type="punktas" Nr="1" Abbr="1 p." DocPartId="2d988ab41b46461489ec592d9c4f009c" PartId="ed9a11ee67174effb193ffd9b18654cf">
      <Part Type="citata" DocPartId="93762f18cfd04d259449d1b0d21af438" PartId="48f1b3bdb82c4821b396893ff4ed9346">
        <Part Type="punktas" Nr="3" Abbr="3 p." DocPartId="04c1bff81bea4334baba6c92b7933e72" PartId="f9fafc0279fe47d2a8ef5fddba3ad977"/>
      </Part>
    </Part>
    <Part Type="punktas" Nr="2" Abbr="2 p." DocPartId="b7b51cb5b0964e5d9babf8ad614902ab" PartId="7b6cc39d97894e6d96ba3a370f024088">
      <Part Type="citata" DocPartId="0ff7b843ce0d42029b9f764bf338e39a" PartId="b4fd493589e3444fa8d596f8e5f1338c">
        <Part Type="punktas" Nr="6-1" Abbr="6-1 p." DocPartId="f17a247953104ab2baa4f29d4bc8e50c" PartId="1585d52465054b5e95a3c059ed60e982"/>
      </Part>
    </Part>
    <Part Type="punktas" Nr="3" Abbr="3 p." DocPartId="b2e114558c7e42eca4e527a2be5f37b1" PartId="764a104d08ec4649a1b08fe6adeb64f8">
      <Part Type="citata" DocPartId="c4bad132fe56448fbab002000dec0599" PartId="bb7a79f666c848a2802d3eaa9ae8e824">
        <Part Type="punktas" Nr="10" Abbr="10 p." DocPartId="f60adfe0eccd48b08cca6c62beabb95e" PartId="2ab58d32503a4f478e216524e3cc50cf"/>
      </Part>
    </Part>
    <Part Type="signatura" DocPartId="db81c31ed2ca4a1e93cf522eb47fe09d" PartId="4935028fe848412a8abe04cfc12ef1a7"/>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ECC6-2055-4B09-86BB-F218ACADCF91}">
  <ds:schemaRefs>
    <ds:schemaRef ds:uri="http://lrs.lt/TAIS/DocParts"/>
  </ds:schemaRefs>
</ds:datastoreItem>
</file>

<file path=customXml/itemProps2.xml><?xml version="1.0" encoding="utf-8"?>
<ds:datastoreItem xmlns:ds="http://schemas.openxmlformats.org/officeDocument/2006/customXml" ds:itemID="{FD19BB6D-E024-4704-ACF2-D0DAA94F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381</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27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ŠAULYTĖ SKAIRIENĖ Dalia</cp:lastModifiedBy>
  <cp:revision>3</cp:revision>
  <cp:lastPrinted>2014-03-04T09:11:00Z</cp:lastPrinted>
  <dcterms:created xsi:type="dcterms:W3CDTF">2020-06-25T05:22:00Z</dcterms:created>
  <dcterms:modified xsi:type="dcterms:W3CDTF">2020-06-25T06:36:00Z</dcterms:modified>
</cp:coreProperties>
</file>